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6A" w:rsidRDefault="00547EA7" w:rsidP="0095296A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T</w:t>
      </w:r>
      <w:r w:rsidR="0095296A" w:rsidRPr="009529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ROŠKOVNIK</w:t>
      </w:r>
    </w:p>
    <w:p w:rsidR="008645FA" w:rsidRPr="008645FA" w:rsidRDefault="008645FA" w:rsidP="0095296A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8645F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GRUPA 4.</w:t>
      </w:r>
    </w:p>
    <w:p w:rsidR="0095296A" w:rsidRPr="0095296A" w:rsidRDefault="0095296A" w:rsidP="0095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296A">
        <w:rPr>
          <w:rFonts w:ascii="Times New Roman" w:eastAsia="Times New Roman" w:hAnsi="Times New Roman" w:cs="Times New Roman"/>
          <w:b/>
          <w:lang w:eastAsia="hr-HR"/>
        </w:rPr>
        <w:t xml:space="preserve">PRUŽANJE USLUGA BOLNIČKE MEDICINSKE REHABILITACIJE ZA HRVI </w:t>
      </w:r>
      <w:r w:rsidR="00ED49C9">
        <w:rPr>
          <w:rFonts w:ascii="Times New Roman" w:eastAsia="Times New Roman" w:hAnsi="Times New Roman" w:cs="Times New Roman"/>
          <w:b/>
          <w:lang w:eastAsia="hr-HR"/>
        </w:rPr>
        <w:t xml:space="preserve">I HRVATSKE BRANITELJE </w:t>
      </w:r>
      <w:r w:rsidRPr="0095296A">
        <w:rPr>
          <w:rFonts w:ascii="Times New Roman" w:eastAsia="Times New Roman" w:hAnsi="Times New Roman" w:cs="Times New Roman"/>
          <w:b/>
          <w:lang w:eastAsia="hr-HR"/>
        </w:rPr>
        <w:t>IZ DOMOVINSKOG RATA S OZLJEDAMA LOKOMOTORNOG SUSTAVA</w:t>
      </w: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hr-HR"/>
        </w:rPr>
      </w:pPr>
      <w:r w:rsidRPr="0095296A">
        <w:rPr>
          <w:rFonts w:ascii="Arial" w:eastAsia="Times New Roman" w:hAnsi="Arial" w:cs="Arial"/>
          <w:sz w:val="18"/>
          <w:szCs w:val="18"/>
          <w:lang w:eastAsia="hr-HR"/>
        </w:rPr>
        <w:t xml:space="preserve">Pružanje usluga bolničke medicinske rehabilitacije za hrvatske ratne vojne invalide iz Domovinskog rata s ozljedama </w:t>
      </w:r>
      <w:proofErr w:type="spellStart"/>
      <w:r w:rsidRPr="0095296A">
        <w:rPr>
          <w:rFonts w:ascii="Arial" w:eastAsia="Times New Roman" w:hAnsi="Arial" w:cs="Arial"/>
          <w:sz w:val="18"/>
          <w:szCs w:val="18"/>
          <w:lang w:eastAsia="hr-HR"/>
        </w:rPr>
        <w:t>lokomotornog</w:t>
      </w:r>
      <w:proofErr w:type="spellEnd"/>
      <w:r w:rsidRPr="0095296A">
        <w:rPr>
          <w:rFonts w:ascii="Arial" w:eastAsia="Times New Roman" w:hAnsi="Arial" w:cs="Arial"/>
          <w:sz w:val="18"/>
          <w:szCs w:val="18"/>
          <w:lang w:eastAsia="hr-HR"/>
        </w:rPr>
        <w:t xml:space="preserve"> sustava </w:t>
      </w:r>
      <w:r w:rsidRPr="0095296A">
        <w:rPr>
          <w:rFonts w:ascii="Arial" w:eastAsia="Times New Roman" w:hAnsi="Arial" w:cs="Arial"/>
          <w:b/>
          <w:i/>
          <w:sz w:val="18"/>
          <w:szCs w:val="18"/>
          <w:lang w:eastAsia="hr-HR"/>
        </w:rPr>
        <w:t xml:space="preserve">na bazi </w:t>
      </w:r>
      <w:r w:rsidR="00547EA7">
        <w:rPr>
          <w:rFonts w:ascii="Arial" w:eastAsia="Times New Roman" w:hAnsi="Arial" w:cs="Arial"/>
          <w:b/>
          <w:i/>
          <w:sz w:val="18"/>
          <w:szCs w:val="18"/>
          <w:lang w:eastAsia="hr-HR"/>
        </w:rPr>
        <w:t>9</w:t>
      </w:r>
      <w:r w:rsidR="00ED49C9">
        <w:rPr>
          <w:rFonts w:ascii="Arial" w:eastAsia="Times New Roman" w:hAnsi="Arial" w:cs="Arial"/>
          <w:b/>
          <w:i/>
          <w:sz w:val="18"/>
          <w:szCs w:val="18"/>
          <w:lang w:eastAsia="hr-HR"/>
        </w:rPr>
        <w:t>00</w:t>
      </w:r>
      <w:r w:rsidRPr="0095296A">
        <w:rPr>
          <w:rFonts w:ascii="Arial" w:eastAsia="Times New Roman" w:hAnsi="Arial" w:cs="Arial"/>
          <w:b/>
          <w:i/>
          <w:sz w:val="18"/>
          <w:szCs w:val="18"/>
          <w:lang w:eastAsia="hr-HR"/>
        </w:rPr>
        <w:t xml:space="preserve"> korisnika</w:t>
      </w:r>
      <w:r w:rsidR="00ED49C9">
        <w:rPr>
          <w:rFonts w:ascii="Arial" w:eastAsia="Times New Roman" w:hAnsi="Arial" w:cs="Arial"/>
          <w:b/>
          <w:i/>
          <w:sz w:val="18"/>
          <w:szCs w:val="18"/>
          <w:lang w:eastAsia="hr-HR"/>
        </w:rPr>
        <w:t xml:space="preserve"> kroz dvije godine</w:t>
      </w:r>
      <w:r w:rsidRPr="0095296A">
        <w:rPr>
          <w:rFonts w:ascii="Arial" w:eastAsia="Times New Roman" w:hAnsi="Arial" w:cs="Arial"/>
          <w:sz w:val="18"/>
          <w:szCs w:val="18"/>
          <w:lang w:eastAsia="hr-HR"/>
        </w:rPr>
        <w:t xml:space="preserve"> obuhvaća puni pansion za nepokretnog, polupokretnog ili pokretnog korisnika u dvokrevetnoj sobi u trajanju od četrnaest dana po osobi te slijedeće medicinske usluge: specijalistički liječnički pregled pri dolasku i odlasku, hidro gimnastika u bazenima, elektroterapija svaki dan, medicinska gimnastika, grupna ili individualna, laserska i ultrazvučna terapija, hidro masaža djelomična, manualna-parcijalna masaža, korištenje bazena i svih sportskih objekata i rekvizita u sklopu objekta.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800"/>
        <w:gridCol w:w="2340"/>
      </w:tblGrid>
      <w:tr w:rsidR="0095296A" w:rsidRPr="0095296A" w:rsidTr="00ED4E51">
        <w:trPr>
          <w:trHeight w:val="360"/>
        </w:trPr>
        <w:tc>
          <w:tcPr>
            <w:tcW w:w="5760" w:type="dxa"/>
            <w:shd w:val="clear" w:color="auto" w:fill="C0C0C0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>A  SMJEŠTAJ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95296A" w:rsidRPr="0095296A" w:rsidRDefault="0095296A" w:rsidP="0095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>jedinična cijena</w:t>
            </w:r>
          </w:p>
        </w:tc>
        <w:tc>
          <w:tcPr>
            <w:tcW w:w="2340" w:type="dxa"/>
            <w:shd w:val="clear" w:color="auto" w:fill="C0C0C0"/>
          </w:tcPr>
          <w:p w:rsidR="0095296A" w:rsidRPr="0095296A" w:rsidRDefault="0095296A" w:rsidP="0095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>cijena za 14 dana</w:t>
            </w:r>
          </w:p>
          <w:p w:rsidR="0095296A" w:rsidRPr="0095296A" w:rsidRDefault="0095296A" w:rsidP="005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na bazi </w:t>
            </w:r>
            <w:r w:rsidR="00547EA7">
              <w:rPr>
                <w:rFonts w:ascii="Times New Roman" w:eastAsia="Times New Roman" w:hAnsi="Times New Roman" w:cs="Times New Roman"/>
                <w:i/>
                <w:lang w:eastAsia="hr-HR"/>
              </w:rPr>
              <w:t>9</w:t>
            </w:r>
            <w:r w:rsidR="009C6969">
              <w:rPr>
                <w:rFonts w:ascii="Times New Roman" w:eastAsia="Times New Roman" w:hAnsi="Times New Roman" w:cs="Times New Roman"/>
                <w:i/>
                <w:lang w:eastAsia="hr-HR"/>
              </w:rPr>
              <w:t>0</w:t>
            </w: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>0 korisnika</w:t>
            </w:r>
          </w:p>
        </w:tc>
      </w:tr>
      <w:tr w:rsidR="0095296A" w:rsidRPr="0095296A" w:rsidTr="00ED4E51">
        <w:trPr>
          <w:trHeight w:val="420"/>
        </w:trPr>
        <w:tc>
          <w:tcPr>
            <w:tcW w:w="576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puni pansion u dvokrevetnoj sobi za jednu osobu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5296A" w:rsidRPr="0095296A" w:rsidTr="00ED4E51">
        <w:tc>
          <w:tcPr>
            <w:tcW w:w="9900" w:type="dxa"/>
            <w:gridSpan w:val="3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 sveukupno (cijena za četrnaest dana na bazi </w:t>
            </w:r>
            <w:r w:rsidR="00547EA7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9C6969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 korisnika):                                                                                            </w:t>
            </w:r>
          </w:p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brojkama:                                                                                                                                                           kn</w:t>
            </w:r>
          </w:p>
        </w:tc>
      </w:tr>
      <w:tr w:rsidR="0095296A" w:rsidRPr="0095296A" w:rsidTr="00ED4E51">
        <w:trPr>
          <w:trHeight w:val="411"/>
        </w:trPr>
        <w:tc>
          <w:tcPr>
            <w:tcW w:w="5760" w:type="dxa"/>
            <w:shd w:val="clear" w:color="auto" w:fill="C0C0C0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  SPECIJALISTIČKI LIJEČNIČKI PREGLED         </w:t>
            </w: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>jedinična cijena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95296A" w:rsidRPr="0095296A" w:rsidRDefault="0095296A" w:rsidP="005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cijena za 2 pregleda na bazi </w:t>
            </w:r>
            <w:r w:rsidR="00547EA7">
              <w:rPr>
                <w:rFonts w:ascii="Times New Roman" w:eastAsia="Times New Roman" w:hAnsi="Times New Roman" w:cs="Times New Roman"/>
                <w:i/>
                <w:lang w:eastAsia="hr-HR"/>
              </w:rPr>
              <w:t>9</w:t>
            </w:r>
            <w:r w:rsidR="009C6969">
              <w:rPr>
                <w:rFonts w:ascii="Times New Roman" w:eastAsia="Times New Roman" w:hAnsi="Times New Roman" w:cs="Times New Roman"/>
                <w:i/>
                <w:lang w:eastAsia="hr-HR"/>
              </w:rPr>
              <w:t>0</w:t>
            </w: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>0  korisnika</w:t>
            </w:r>
          </w:p>
        </w:tc>
      </w:tr>
      <w:tr w:rsidR="0095296A" w:rsidRPr="0095296A" w:rsidTr="00ED4E51">
        <w:trPr>
          <w:trHeight w:val="389"/>
        </w:trPr>
        <w:tc>
          <w:tcPr>
            <w:tcW w:w="576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specijalistički liječnički pregled pri dolasku i odlask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k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5296A" w:rsidRPr="0095296A" w:rsidTr="00ED4E51">
        <w:trPr>
          <w:trHeight w:val="411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 sveukupno (ukupno 2 pregleda na bazi </w:t>
            </w:r>
            <w:r w:rsidR="00547EA7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9C6969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>0 korisnika):</w:t>
            </w:r>
          </w:p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brojkama:                                                                                                                                                           kn</w:t>
            </w:r>
          </w:p>
        </w:tc>
      </w:tr>
      <w:tr w:rsidR="0095296A" w:rsidRPr="0095296A" w:rsidTr="00ED4E51">
        <w:trPr>
          <w:trHeight w:val="435"/>
        </w:trPr>
        <w:tc>
          <w:tcPr>
            <w:tcW w:w="5760" w:type="dxa"/>
            <w:shd w:val="clear" w:color="auto" w:fill="C0C0C0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>C  MEDICINSKE USLUGE *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95296A" w:rsidRPr="0095296A" w:rsidRDefault="0095296A" w:rsidP="0095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>jedinična cijena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95296A" w:rsidRPr="0095296A" w:rsidRDefault="0095296A" w:rsidP="0095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cijena za 14 terapija  na bazi </w:t>
            </w:r>
            <w:r w:rsidR="00547EA7">
              <w:rPr>
                <w:rFonts w:ascii="Times New Roman" w:eastAsia="Times New Roman" w:hAnsi="Times New Roman" w:cs="Times New Roman"/>
                <w:i/>
                <w:lang w:eastAsia="hr-HR"/>
              </w:rPr>
              <w:t>9</w:t>
            </w:r>
            <w:r w:rsidR="009C6969">
              <w:rPr>
                <w:rFonts w:ascii="Times New Roman" w:eastAsia="Times New Roman" w:hAnsi="Times New Roman" w:cs="Times New Roman"/>
                <w:i/>
                <w:lang w:eastAsia="hr-HR"/>
              </w:rPr>
              <w:t>0</w:t>
            </w: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>0 korisnika</w:t>
            </w:r>
          </w:p>
        </w:tc>
      </w:tr>
      <w:tr w:rsidR="0095296A" w:rsidRPr="0095296A" w:rsidTr="00ED4E51">
        <w:trPr>
          <w:trHeight w:val="411"/>
        </w:trPr>
        <w:tc>
          <w:tcPr>
            <w:tcW w:w="576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hidro gimnastika u bazenim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5296A" w:rsidRPr="0095296A" w:rsidTr="00ED4E51">
        <w:trPr>
          <w:trHeight w:val="411"/>
        </w:trPr>
        <w:tc>
          <w:tcPr>
            <w:tcW w:w="576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elektroterapij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5296A" w:rsidRPr="0095296A" w:rsidTr="00ED4E51">
        <w:trPr>
          <w:trHeight w:val="411"/>
        </w:trPr>
        <w:tc>
          <w:tcPr>
            <w:tcW w:w="576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medicinska gimnastik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5296A" w:rsidRPr="0095296A" w:rsidTr="00ED4E51">
        <w:trPr>
          <w:trHeight w:val="395"/>
        </w:trPr>
        <w:tc>
          <w:tcPr>
            <w:tcW w:w="576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laserska terapij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5296A" w:rsidRPr="0095296A" w:rsidTr="00ED4E51">
        <w:trPr>
          <w:trHeight w:val="395"/>
        </w:trPr>
        <w:tc>
          <w:tcPr>
            <w:tcW w:w="576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ultrazvučna terapij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5296A" w:rsidRPr="0095296A" w:rsidTr="00ED4E51">
        <w:trPr>
          <w:trHeight w:val="389"/>
        </w:trPr>
        <w:tc>
          <w:tcPr>
            <w:tcW w:w="576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hidromasaža</w:t>
            </w:r>
            <w:proofErr w:type="spellEnd"/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 xml:space="preserve"> djelomičn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5296A" w:rsidRPr="0095296A" w:rsidTr="00ED4E51">
        <w:trPr>
          <w:trHeight w:val="441"/>
        </w:trPr>
        <w:tc>
          <w:tcPr>
            <w:tcW w:w="576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manualno-parcijalna suha masaž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5296A" w:rsidRPr="0095296A" w:rsidTr="00ED4E51">
        <w:tc>
          <w:tcPr>
            <w:tcW w:w="9900" w:type="dxa"/>
            <w:gridSpan w:val="3"/>
            <w:shd w:val="clear" w:color="auto" w:fill="auto"/>
          </w:tcPr>
          <w:p w:rsidR="0095296A" w:rsidRPr="0095296A" w:rsidRDefault="0095296A" w:rsidP="0054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 sveukupno (cijena za 14 terapija na bazi </w:t>
            </w:r>
            <w:r w:rsidR="00547EA7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9C6969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>0 korisnika):</w:t>
            </w: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brojkama:                                                                                                                                                           kn</w:t>
            </w:r>
          </w:p>
        </w:tc>
      </w:tr>
      <w:tr w:rsidR="0095296A" w:rsidRPr="0095296A" w:rsidTr="00ED4E51">
        <w:trPr>
          <w:trHeight w:val="293"/>
        </w:trPr>
        <w:tc>
          <w:tcPr>
            <w:tcW w:w="5760" w:type="dxa"/>
            <w:shd w:val="clear" w:color="auto" w:fill="C0C0C0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>D  OSTALE USLUG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95296A" w:rsidRPr="0095296A" w:rsidRDefault="0095296A" w:rsidP="0095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>jedinična cijena</w:t>
            </w:r>
          </w:p>
        </w:tc>
        <w:tc>
          <w:tcPr>
            <w:tcW w:w="2340" w:type="dxa"/>
            <w:shd w:val="clear" w:color="auto" w:fill="C0C0C0"/>
          </w:tcPr>
          <w:p w:rsidR="0095296A" w:rsidRPr="0095296A" w:rsidRDefault="0095296A" w:rsidP="005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cijena za 14 dana na bazi </w:t>
            </w:r>
            <w:r w:rsidR="00547EA7">
              <w:rPr>
                <w:rFonts w:ascii="Times New Roman" w:eastAsia="Times New Roman" w:hAnsi="Times New Roman" w:cs="Times New Roman"/>
                <w:i/>
                <w:lang w:eastAsia="hr-HR"/>
              </w:rPr>
              <w:t>9</w:t>
            </w:r>
            <w:r w:rsidR="009C6969">
              <w:rPr>
                <w:rFonts w:ascii="Times New Roman" w:eastAsia="Times New Roman" w:hAnsi="Times New Roman" w:cs="Times New Roman"/>
                <w:i/>
                <w:lang w:eastAsia="hr-HR"/>
              </w:rPr>
              <w:t>0</w:t>
            </w:r>
            <w:r w:rsidRPr="0095296A">
              <w:rPr>
                <w:rFonts w:ascii="Times New Roman" w:eastAsia="Times New Roman" w:hAnsi="Times New Roman" w:cs="Times New Roman"/>
                <w:i/>
                <w:lang w:eastAsia="hr-HR"/>
              </w:rPr>
              <w:t>0  korisnika</w:t>
            </w:r>
          </w:p>
        </w:tc>
      </w:tr>
      <w:tr w:rsidR="0095296A" w:rsidRPr="0095296A" w:rsidTr="00ED4E51">
        <w:trPr>
          <w:trHeight w:val="466"/>
        </w:trPr>
        <w:tc>
          <w:tcPr>
            <w:tcW w:w="5760" w:type="dxa"/>
            <w:shd w:val="clear" w:color="auto" w:fill="auto"/>
            <w:vAlign w:val="center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orištenje bazen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296A" w:rsidRPr="0095296A" w:rsidRDefault="0095296A" w:rsidP="0095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5296A" w:rsidRPr="0095296A" w:rsidTr="00ED4E51">
        <w:tc>
          <w:tcPr>
            <w:tcW w:w="9900" w:type="dxa"/>
            <w:gridSpan w:val="3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 sveukupno (cijena za 14 dana na bazi </w:t>
            </w:r>
            <w:r w:rsidR="00547EA7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9C6969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 korisnika):                                                                                            </w:t>
            </w:r>
          </w:p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brojkama:                                                                                                                                                           kn</w:t>
            </w:r>
          </w:p>
        </w:tc>
      </w:tr>
      <w:tr w:rsidR="0095296A" w:rsidRPr="0095296A" w:rsidTr="00ED4E51">
        <w:trPr>
          <w:trHeight w:val="551"/>
        </w:trPr>
        <w:tc>
          <w:tcPr>
            <w:tcW w:w="9900" w:type="dxa"/>
            <w:gridSpan w:val="3"/>
            <w:shd w:val="clear" w:color="auto" w:fill="C0C0C0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VEUKUPNO A + B + C + D  (brojkama):                                                                                                  kn                                                                                                                                                                  </w:t>
            </w:r>
          </w:p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95296A" w:rsidRPr="0095296A" w:rsidTr="00ED4E51">
        <w:trPr>
          <w:trHeight w:val="220"/>
        </w:trPr>
        <w:tc>
          <w:tcPr>
            <w:tcW w:w="9900" w:type="dxa"/>
            <w:gridSpan w:val="3"/>
            <w:shd w:val="clear" w:color="auto" w:fill="C0C0C0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DV za iskazanu cijenu  (brojkama):                                                                                                           k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:rsidR="0095296A" w:rsidRPr="0095296A" w:rsidRDefault="0095296A" w:rsidP="0095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r-HR"/>
        </w:rPr>
      </w:pPr>
      <w:r w:rsidRPr="0095296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r-HR"/>
        </w:rPr>
        <w:t>Napomene:</w:t>
      </w:r>
    </w:p>
    <w:p w:rsidR="0095296A" w:rsidRPr="0095296A" w:rsidRDefault="0095296A" w:rsidP="009529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95296A">
        <w:rPr>
          <w:rFonts w:ascii="Times New Roman" w:eastAsia="Times New Roman" w:hAnsi="Times New Roman" w:cs="Times New Roman"/>
          <w:sz w:val="18"/>
          <w:szCs w:val="18"/>
          <w:lang w:eastAsia="hr-HR"/>
        </w:rPr>
        <w:t>1. Pod točkom C MEDICINSKE USLUGE, sve navedene terapije pružat će se korisniku prema preporuci liječnika, a u tablici je potrebno izraziti</w:t>
      </w:r>
      <w:r w:rsidR="009C696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cijenu za 14 terapija na bazi </w:t>
      </w:r>
      <w:r w:rsidR="00547EA7">
        <w:rPr>
          <w:rFonts w:ascii="Times New Roman" w:eastAsia="Times New Roman" w:hAnsi="Times New Roman" w:cs="Times New Roman"/>
          <w:sz w:val="18"/>
          <w:szCs w:val="18"/>
          <w:lang w:eastAsia="hr-HR"/>
        </w:rPr>
        <w:t>9</w:t>
      </w:r>
      <w:r w:rsidR="009C6969">
        <w:rPr>
          <w:rFonts w:ascii="Times New Roman" w:eastAsia="Times New Roman" w:hAnsi="Times New Roman" w:cs="Times New Roman"/>
          <w:sz w:val="18"/>
          <w:szCs w:val="18"/>
          <w:lang w:eastAsia="hr-HR"/>
        </w:rPr>
        <w:t>0</w:t>
      </w:r>
      <w:r w:rsidRPr="0095296A">
        <w:rPr>
          <w:rFonts w:ascii="Times New Roman" w:eastAsia="Times New Roman" w:hAnsi="Times New Roman" w:cs="Times New Roman"/>
          <w:sz w:val="18"/>
          <w:szCs w:val="18"/>
          <w:lang w:eastAsia="hr-HR"/>
        </w:rPr>
        <w:t>0 korisnika.</w:t>
      </w:r>
    </w:p>
    <w:p w:rsidR="0095296A" w:rsidRPr="0095296A" w:rsidRDefault="0095296A" w:rsidP="009529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95296A">
        <w:rPr>
          <w:rFonts w:ascii="Times New Roman" w:eastAsia="Times New Roman" w:hAnsi="Times New Roman" w:cs="Times New Roman"/>
          <w:sz w:val="18"/>
          <w:szCs w:val="18"/>
          <w:lang w:eastAsia="hr-HR"/>
        </w:rPr>
        <w:t>2. Bolnica mora osigurati mogućnost hitnog zbrinjavanja akutnih kardioloških i neuroloških stanja unutar ustanove te najmanje 1 krevet za intenzivnu skrb u slučaju potrebe.</w:t>
      </w:r>
    </w:p>
    <w:p w:rsidR="0095296A" w:rsidRPr="0095296A" w:rsidRDefault="0095296A" w:rsidP="0095296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9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</w:t>
      </w:r>
    </w:p>
    <w:p w:rsidR="0095296A" w:rsidRDefault="0095296A" w:rsidP="0095296A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</w:rPr>
      </w:pPr>
    </w:p>
    <w:p w:rsidR="004A7C8A" w:rsidRDefault="004A7C8A" w:rsidP="0095296A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</w:rPr>
      </w:pPr>
    </w:p>
    <w:p w:rsidR="0095296A" w:rsidRDefault="0095296A" w:rsidP="0095296A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</w:rPr>
      </w:pPr>
      <w:r w:rsidRPr="0095296A">
        <w:rPr>
          <w:rFonts w:ascii="Arial" w:eastAsia="Times New Roman" w:hAnsi="Arial" w:cs="Arial"/>
          <w:b/>
          <w:i/>
          <w:u w:val="single"/>
        </w:rPr>
        <w:t>TEHNIČKA SPE</w:t>
      </w:r>
      <w:r w:rsidR="0058348A">
        <w:rPr>
          <w:rFonts w:ascii="Arial" w:eastAsia="Times New Roman" w:hAnsi="Arial" w:cs="Arial"/>
          <w:b/>
          <w:i/>
          <w:u w:val="single"/>
        </w:rPr>
        <w:t>C</w:t>
      </w:r>
      <w:r w:rsidRPr="0095296A">
        <w:rPr>
          <w:rFonts w:ascii="Arial" w:eastAsia="Times New Roman" w:hAnsi="Arial" w:cs="Arial"/>
          <w:b/>
          <w:i/>
          <w:u w:val="single"/>
        </w:rPr>
        <w:t>IFIKACIJA</w:t>
      </w:r>
    </w:p>
    <w:p w:rsidR="008645FA" w:rsidRPr="008645FA" w:rsidRDefault="008645FA" w:rsidP="0095296A">
      <w:pPr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 w:rsidRPr="008645FA">
        <w:rPr>
          <w:rFonts w:ascii="Arial" w:eastAsia="Times New Roman" w:hAnsi="Arial" w:cs="Arial"/>
          <w:b/>
          <w:i/>
        </w:rPr>
        <w:t>GRUPA 4.</w:t>
      </w:r>
    </w:p>
    <w:p w:rsidR="0095296A" w:rsidRPr="008645FA" w:rsidRDefault="0095296A" w:rsidP="0095296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973"/>
        <w:gridCol w:w="630"/>
        <w:gridCol w:w="4410"/>
      </w:tblGrid>
      <w:tr w:rsidR="0095296A" w:rsidRPr="0095296A" w:rsidTr="00ED4E51">
        <w:tc>
          <w:tcPr>
            <w:tcW w:w="3095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Vrsta usluge</w:t>
            </w:r>
          </w:p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Napomena</w:t>
            </w:r>
          </w:p>
        </w:tc>
      </w:tr>
      <w:tr w:rsidR="0095296A" w:rsidRPr="0095296A" w:rsidTr="00ED4E51">
        <w:tc>
          <w:tcPr>
            <w:tcW w:w="3095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96A">
              <w:rPr>
                <w:rFonts w:ascii="Times New Roman" w:eastAsia="Times New Roman" w:hAnsi="Times New Roman" w:cs="Times New Roman"/>
              </w:rPr>
              <w:t xml:space="preserve">Dijagnosticiranje venske </w:t>
            </w:r>
            <w:proofErr w:type="spellStart"/>
            <w:r w:rsidRPr="0095296A">
              <w:rPr>
                <w:rFonts w:ascii="Times New Roman" w:eastAsia="Times New Roman" w:hAnsi="Times New Roman" w:cs="Times New Roman"/>
              </w:rPr>
              <w:t>insuficijencije</w:t>
            </w:r>
            <w:proofErr w:type="spellEnd"/>
            <w:r w:rsidRPr="0095296A">
              <w:rPr>
                <w:rFonts w:ascii="Times New Roman" w:eastAsia="Times New Roman" w:hAnsi="Times New Roman" w:cs="Times New Roman"/>
              </w:rPr>
              <w:t xml:space="preserve"> nogu ultrazvukom</w:t>
            </w:r>
          </w:p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73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da</w:t>
            </w:r>
          </w:p>
        </w:tc>
        <w:tc>
          <w:tcPr>
            <w:tcW w:w="63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ne</w:t>
            </w:r>
          </w:p>
        </w:tc>
        <w:tc>
          <w:tcPr>
            <w:tcW w:w="441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95296A" w:rsidRPr="0095296A" w:rsidTr="00ED4E51">
        <w:tc>
          <w:tcPr>
            <w:tcW w:w="3095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296A">
              <w:rPr>
                <w:rFonts w:ascii="Times New Roman" w:eastAsia="Times New Roman" w:hAnsi="Times New Roman" w:cs="Times New Roman"/>
              </w:rPr>
              <w:t>Reedukacija</w:t>
            </w:r>
            <w:proofErr w:type="spellEnd"/>
            <w:r w:rsidRPr="0095296A">
              <w:rPr>
                <w:rFonts w:ascii="Times New Roman" w:eastAsia="Times New Roman" w:hAnsi="Times New Roman" w:cs="Times New Roman"/>
              </w:rPr>
              <w:t xml:space="preserve"> funkcije šake i ruke na </w:t>
            </w:r>
            <w:proofErr w:type="spellStart"/>
            <w:r w:rsidRPr="0095296A">
              <w:rPr>
                <w:rFonts w:ascii="Times New Roman" w:eastAsia="Times New Roman" w:hAnsi="Times New Roman" w:cs="Times New Roman"/>
              </w:rPr>
              <w:t>Pablo</w:t>
            </w:r>
            <w:proofErr w:type="spellEnd"/>
            <w:r w:rsidRPr="0095296A">
              <w:rPr>
                <w:rFonts w:ascii="Times New Roman" w:eastAsia="Times New Roman" w:hAnsi="Times New Roman" w:cs="Times New Roman"/>
              </w:rPr>
              <w:t xml:space="preserve"> sustavu</w:t>
            </w:r>
          </w:p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73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da</w:t>
            </w:r>
          </w:p>
        </w:tc>
        <w:tc>
          <w:tcPr>
            <w:tcW w:w="63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ne</w:t>
            </w:r>
          </w:p>
        </w:tc>
        <w:tc>
          <w:tcPr>
            <w:tcW w:w="441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95296A" w:rsidRPr="0095296A" w:rsidTr="00ED4E51">
        <w:tc>
          <w:tcPr>
            <w:tcW w:w="3095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296A">
              <w:rPr>
                <w:rFonts w:ascii="Times New Roman" w:eastAsia="Times New Roman" w:hAnsi="Times New Roman" w:cs="Times New Roman"/>
              </w:rPr>
              <w:t xml:space="preserve">Prisutnost 24-satnog dežurnog interniste i </w:t>
            </w:r>
            <w:proofErr w:type="spellStart"/>
            <w:r w:rsidRPr="0095296A">
              <w:rPr>
                <w:rFonts w:ascii="Times New Roman" w:eastAsia="Times New Roman" w:hAnsi="Times New Roman" w:cs="Times New Roman"/>
              </w:rPr>
              <w:t>fizijatra</w:t>
            </w:r>
            <w:proofErr w:type="spellEnd"/>
          </w:p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73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da</w:t>
            </w:r>
          </w:p>
        </w:tc>
        <w:tc>
          <w:tcPr>
            <w:tcW w:w="63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ne</w:t>
            </w:r>
          </w:p>
        </w:tc>
        <w:tc>
          <w:tcPr>
            <w:tcW w:w="441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95296A" w:rsidRPr="0095296A" w:rsidTr="00ED4E51">
        <w:tc>
          <w:tcPr>
            <w:tcW w:w="3095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Mogućnost hitnog zbrinjavanja akutnih kardioloških i neuroloških stanja unutar/izvan ustanove</w:t>
            </w:r>
          </w:p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73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da*</w:t>
            </w:r>
          </w:p>
        </w:tc>
        <w:tc>
          <w:tcPr>
            <w:tcW w:w="63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ne</w:t>
            </w:r>
          </w:p>
        </w:tc>
        <w:tc>
          <w:tcPr>
            <w:tcW w:w="441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*navesti gdje je predviđeno zbrinjavanje</w:t>
            </w:r>
          </w:p>
        </w:tc>
      </w:tr>
      <w:tr w:rsidR="0095296A" w:rsidRPr="0095296A" w:rsidTr="00ED4E51">
        <w:tc>
          <w:tcPr>
            <w:tcW w:w="3095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296A">
              <w:rPr>
                <w:rFonts w:ascii="Times New Roman" w:eastAsia="Times New Roman" w:hAnsi="Times New Roman" w:cs="Times New Roman"/>
                <w:lang w:eastAsia="hr-HR"/>
              </w:rPr>
              <w:t>Najmanje 1 krevet za intenzivnu skrb u slučaju potrebe unutar/izvan ustanove</w:t>
            </w:r>
          </w:p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73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da*</w:t>
            </w:r>
          </w:p>
        </w:tc>
        <w:tc>
          <w:tcPr>
            <w:tcW w:w="63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ne</w:t>
            </w:r>
          </w:p>
        </w:tc>
        <w:tc>
          <w:tcPr>
            <w:tcW w:w="441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*navesti gdje je predviđeno zbrinjavanje</w:t>
            </w:r>
          </w:p>
        </w:tc>
      </w:tr>
      <w:tr w:rsidR="0095296A" w:rsidRPr="0095296A" w:rsidTr="00ED4E51">
        <w:tc>
          <w:tcPr>
            <w:tcW w:w="3095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proofErr w:type="spellStart"/>
            <w:r w:rsidRPr="0095296A">
              <w:rPr>
                <w:rFonts w:ascii="Times New Roman" w:eastAsia="Times New Roman" w:hAnsi="Times New Roman" w:cs="Times New Roman"/>
              </w:rPr>
              <w:t>Certficirani</w:t>
            </w:r>
            <w:proofErr w:type="spellEnd"/>
            <w:r w:rsidRPr="00952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296A">
              <w:rPr>
                <w:rFonts w:ascii="Times New Roman" w:eastAsia="Times New Roman" w:hAnsi="Times New Roman" w:cs="Times New Roman"/>
              </w:rPr>
              <w:t>Schroth</w:t>
            </w:r>
            <w:proofErr w:type="spellEnd"/>
            <w:r w:rsidRPr="0095296A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95296A">
              <w:rPr>
                <w:rFonts w:ascii="Times New Roman" w:eastAsia="Times New Roman" w:hAnsi="Times New Roman" w:cs="Times New Roman"/>
              </w:rPr>
              <w:t>Maitland</w:t>
            </w:r>
            <w:proofErr w:type="spellEnd"/>
            <w:r w:rsidRPr="0095296A">
              <w:rPr>
                <w:rFonts w:ascii="Times New Roman" w:eastAsia="Times New Roman" w:hAnsi="Times New Roman" w:cs="Times New Roman"/>
              </w:rPr>
              <w:t xml:space="preserve"> terapeuti (</w:t>
            </w:r>
            <w:proofErr w:type="spellStart"/>
            <w:r w:rsidRPr="0095296A">
              <w:rPr>
                <w:rFonts w:ascii="Times New Roman" w:eastAsia="Times New Roman" w:hAnsi="Times New Roman" w:cs="Times New Roman"/>
              </w:rPr>
              <w:t>kinezioterapija</w:t>
            </w:r>
            <w:proofErr w:type="spellEnd"/>
            <w:r w:rsidRPr="0095296A">
              <w:rPr>
                <w:rFonts w:ascii="Times New Roman" w:eastAsia="Times New Roman" w:hAnsi="Times New Roman" w:cs="Times New Roman"/>
              </w:rPr>
              <w:t xml:space="preserve"> za osobe s degenerativnim bolestima </w:t>
            </w:r>
            <w:proofErr w:type="spellStart"/>
            <w:r w:rsidRPr="0095296A">
              <w:rPr>
                <w:rFonts w:ascii="Times New Roman" w:eastAsia="Times New Roman" w:hAnsi="Times New Roman" w:cs="Times New Roman"/>
              </w:rPr>
              <w:t>lokomotornog</w:t>
            </w:r>
            <w:proofErr w:type="spellEnd"/>
            <w:r w:rsidRPr="0095296A">
              <w:rPr>
                <w:rFonts w:ascii="Times New Roman" w:eastAsia="Times New Roman" w:hAnsi="Times New Roman" w:cs="Times New Roman"/>
              </w:rPr>
              <w:t xml:space="preserve"> sustava)</w:t>
            </w:r>
          </w:p>
        </w:tc>
        <w:tc>
          <w:tcPr>
            <w:tcW w:w="973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da</w:t>
            </w:r>
          </w:p>
        </w:tc>
        <w:tc>
          <w:tcPr>
            <w:tcW w:w="63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296A">
              <w:rPr>
                <w:rFonts w:ascii="Times New Roman" w:eastAsia="Times New Roman" w:hAnsi="Times New Roman" w:cs="Times New Roman"/>
                <w:b/>
                <w:i/>
              </w:rPr>
              <w:t>ne</w:t>
            </w:r>
          </w:p>
        </w:tc>
        <w:tc>
          <w:tcPr>
            <w:tcW w:w="4410" w:type="dxa"/>
            <w:shd w:val="clear" w:color="auto" w:fill="auto"/>
          </w:tcPr>
          <w:p w:rsidR="0095296A" w:rsidRPr="0095296A" w:rsidRDefault="0095296A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D42EFF" w:rsidRPr="0095296A" w:rsidTr="00ED4E51">
        <w:tc>
          <w:tcPr>
            <w:tcW w:w="3095" w:type="dxa"/>
            <w:shd w:val="clear" w:color="auto" w:fill="auto"/>
          </w:tcPr>
          <w:p w:rsidR="00D42EFF" w:rsidRPr="00854138" w:rsidRDefault="008645FA" w:rsidP="008645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19EC">
              <w:rPr>
                <w:rFonts w:ascii="Times New Roman" w:eastAsia="Times New Roman" w:hAnsi="Times New Roman" w:cs="Times New Roman"/>
              </w:rPr>
              <w:t>Izjavljujemo da naša ustanova ima potreban kapacitet za zbrinjavanje broja korisnika</w:t>
            </w:r>
            <w:r>
              <w:rPr>
                <w:rFonts w:ascii="Times New Roman" w:eastAsia="Times New Roman" w:hAnsi="Times New Roman" w:cs="Times New Roman"/>
              </w:rPr>
              <w:t xml:space="preserve"> prema količinama iskazanima u troškovniku</w:t>
            </w:r>
            <w:r w:rsidRPr="00854138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D42EFF" w:rsidRPr="008645FA" w:rsidRDefault="00D42EFF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645FA">
              <w:rPr>
                <w:rFonts w:ascii="Times New Roman" w:eastAsia="Times New Roman" w:hAnsi="Times New Roman" w:cs="Times New Roman"/>
                <w:b/>
                <w:i/>
              </w:rPr>
              <w:t>da</w:t>
            </w:r>
          </w:p>
        </w:tc>
        <w:tc>
          <w:tcPr>
            <w:tcW w:w="630" w:type="dxa"/>
            <w:shd w:val="clear" w:color="auto" w:fill="auto"/>
          </w:tcPr>
          <w:p w:rsidR="00D42EFF" w:rsidRPr="008645FA" w:rsidRDefault="00D42EFF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645FA">
              <w:rPr>
                <w:rFonts w:ascii="Times New Roman" w:eastAsia="Times New Roman" w:hAnsi="Times New Roman" w:cs="Times New Roman"/>
                <w:b/>
                <w:i/>
              </w:rPr>
              <w:t>ne</w:t>
            </w:r>
          </w:p>
        </w:tc>
        <w:tc>
          <w:tcPr>
            <w:tcW w:w="4410" w:type="dxa"/>
            <w:shd w:val="clear" w:color="auto" w:fill="auto"/>
          </w:tcPr>
          <w:p w:rsidR="00D42EFF" w:rsidRPr="0095296A" w:rsidRDefault="00D42EFF" w:rsidP="0095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</w:tbl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EF37A6" w:rsidRDefault="00B71CA4" w:rsidP="00E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5682">
        <w:rPr>
          <w:rFonts w:ascii="Arial" w:eastAsia="Times New Roman" w:hAnsi="Arial" w:cs="Arial"/>
          <w:b/>
          <w:i/>
          <w:sz w:val="20"/>
          <w:szCs w:val="20"/>
          <w:u w:val="single"/>
        </w:rPr>
        <w:t>Napomena</w:t>
      </w:r>
      <w:r w:rsidRPr="00B71CA4">
        <w:rPr>
          <w:rFonts w:ascii="Arial" w:eastAsia="Times New Roman" w:hAnsi="Arial" w:cs="Arial"/>
          <w:b/>
          <w:i/>
          <w:sz w:val="20"/>
          <w:szCs w:val="20"/>
        </w:rPr>
        <w:t xml:space="preserve">: </w:t>
      </w:r>
      <w:r w:rsidR="00EF37A6" w:rsidRPr="00EF37A6">
        <w:rPr>
          <w:rFonts w:ascii="Arial" w:eastAsia="Times New Roman" w:hAnsi="Arial" w:cs="Arial"/>
          <w:sz w:val="20"/>
          <w:szCs w:val="20"/>
        </w:rPr>
        <w:t>u svim stavkama tehničke specifikacije</w:t>
      </w:r>
      <w:r w:rsidR="00EF37A6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EF37A6" w:rsidRPr="00EF37A6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an je</w:t>
      </w:r>
      <w:r w:rsidR="00EF37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dan odgovor „da</w:t>
      </w:r>
      <w:r w:rsidR="00EF37A6" w:rsidRPr="00EF37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. Ukoliko ponuditelj to ne nudi smatrat će se da njegova ponuda ne ispunjava uvjete vezane uz svojstva predmeta nabave. </w:t>
      </w:r>
    </w:p>
    <w:p w:rsidR="00B84DF1" w:rsidRDefault="00B84DF1" w:rsidP="00E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p w:rsidR="0095296A" w:rsidRPr="0095296A" w:rsidRDefault="0095296A" w:rsidP="0095296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0"/>
        </w:rPr>
      </w:pPr>
    </w:p>
    <w:sectPr w:rsidR="0095296A" w:rsidRPr="00952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6A"/>
    <w:rsid w:val="001A3779"/>
    <w:rsid w:val="003E04EE"/>
    <w:rsid w:val="004A7C8A"/>
    <w:rsid w:val="00547EA7"/>
    <w:rsid w:val="0058348A"/>
    <w:rsid w:val="005A7E2F"/>
    <w:rsid w:val="0071400A"/>
    <w:rsid w:val="00854138"/>
    <w:rsid w:val="008645FA"/>
    <w:rsid w:val="0095296A"/>
    <w:rsid w:val="009C6969"/>
    <w:rsid w:val="00A470AA"/>
    <w:rsid w:val="00B71CA4"/>
    <w:rsid w:val="00B84DF1"/>
    <w:rsid w:val="00CA5682"/>
    <w:rsid w:val="00CB34E3"/>
    <w:rsid w:val="00D35037"/>
    <w:rsid w:val="00D42EFF"/>
    <w:rsid w:val="00ED49C9"/>
    <w:rsid w:val="00E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6E83-6AFA-42D9-85FA-E2CCA82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Marija Špehar</cp:lastModifiedBy>
  <cp:revision>2</cp:revision>
  <cp:lastPrinted>2017-02-22T10:04:00Z</cp:lastPrinted>
  <dcterms:created xsi:type="dcterms:W3CDTF">2017-04-27T11:53:00Z</dcterms:created>
  <dcterms:modified xsi:type="dcterms:W3CDTF">2017-04-27T11:53:00Z</dcterms:modified>
</cp:coreProperties>
</file>